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B49" w:rsidRDefault="00295640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color w:val="000000" w:themeColor="text1"/>
          <w:sz w:val="44"/>
          <w:szCs w:val="24"/>
        </w:rPr>
        <w:t>本次检验项目</w:t>
      </w:r>
    </w:p>
    <w:tbl>
      <w:tblPr>
        <w:tblW w:w="141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841"/>
        <w:gridCol w:w="842"/>
        <w:gridCol w:w="889"/>
        <w:gridCol w:w="841"/>
        <w:gridCol w:w="5398"/>
        <w:gridCol w:w="4514"/>
      </w:tblGrid>
      <w:tr w:rsidR="008A6B49">
        <w:trPr>
          <w:trHeight w:val="28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食品大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检验项目</w:t>
            </w:r>
          </w:p>
        </w:tc>
      </w:tr>
      <w:tr w:rsidR="008A6B49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一级）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A6B49">
        <w:trPr>
          <w:trHeight w:val="48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产制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产制品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渍水产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渍藻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2-2017《食品安全国家标准 食品中污染物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0-2014《食品安全国家标准 食品添加剂使用标准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苯甲酸及其钠盐（以苯甲酸计）、山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</w:t>
            </w:r>
          </w:p>
        </w:tc>
      </w:tr>
      <w:tr w:rsidR="008A6B49">
        <w:trPr>
          <w:trHeight w:val="7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渍鱼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0136-2015《食品安全国家标准 动物性水产制品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2-2017《食品安全国家标准 食品中污染物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0-2014《食品安全国家标准 食品添加剂使用标准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氧化值（以脂肪计）、组胺、、镉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N-二甲基亚硝胺、苯甲酸及其钠盐（以苯甲酸计） 、山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及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钾盐（以山梨酸计）、二氧化硫残留量</w:t>
            </w:r>
          </w:p>
        </w:tc>
      </w:tr>
      <w:tr w:rsidR="008A6B49">
        <w:trPr>
          <w:trHeight w:val="48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食用农产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人民共和国农业部公告第235号《动物性食品中兽药最高残留限量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雀石绿（孔雀石绿与隐色孔雀石绿之和）、氯霉素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（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恩诺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与环丙沙星之和计）</w:t>
            </w:r>
          </w:p>
        </w:tc>
      </w:tr>
      <w:tr w:rsidR="008A6B49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水果类</w:t>
            </w:r>
          </w:p>
          <w:p w:rsidR="008A6B49" w:rsidRDefault="008A6B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仁果类水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苹果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3-2016《食品安全国家标准 食品中农药最大残留限量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吡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醚菌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敌敌畏、毒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氟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8A6B49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柑橘类水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柑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橘</w:t>
            </w:r>
            <w:proofErr w:type="gramEnd"/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克百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溴氰菊酯、氧乐果、毒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蜱</w:t>
            </w:r>
            <w:proofErr w:type="gramEnd"/>
          </w:p>
        </w:tc>
      </w:tr>
      <w:tr w:rsidR="008A6B49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热带和亚热带水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香蕉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硫磷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菌酯、吡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醚菌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丙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唑</w:t>
            </w:r>
            <w:proofErr w:type="gramEnd"/>
          </w:p>
        </w:tc>
      </w:tr>
      <w:tr w:rsidR="008A6B49">
        <w:trPr>
          <w:trHeight w:val="28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芒果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氰菊酯、氧乐果、丙溴磷、氟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腈</w:t>
            </w:r>
            <w:proofErr w:type="gramEnd"/>
          </w:p>
        </w:tc>
      </w:tr>
      <w:tr w:rsidR="008A6B49">
        <w:trPr>
          <w:trHeight w:val="7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豆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豆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豆类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2-2017《食品安全国家标准 食品中污染物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0-2014《食品安全国家标准 食品添加剂使用标准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铅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镉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、铬（以Cr计）、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曲霉毒素A</w:t>
            </w:r>
          </w:p>
        </w:tc>
      </w:tr>
      <w:tr w:rsidR="008A6B49">
        <w:trPr>
          <w:trHeight w:val="96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生干坚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与籽类食品</w:t>
            </w:r>
            <w:proofErr w:type="gram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生干坚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与籽类食品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干坚果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9300-2014《食品安全国家标准 坚果与籽类食品》（生干 坚果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2-2017《食品安全国家标准 食品中污染物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0-2014《食品安全国家标准 食品添加剂使用标准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酸价（以脂肪计）（KOH）、过氧化值（以脂肪计）、二氧化硫残留量、铅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  <w:tr w:rsidR="008A6B49">
        <w:trPr>
          <w:trHeight w:val="120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8A6B4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干籽类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2761-2017《食品安全国家标准 食品中真菌毒素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19300-2014《食品安全国家标准 坚果与籽类食品》（生干 坚果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2-2017《食品安全国家标准 食品中污染物限量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B 2760-2014《食品安全国家标准 食品添加剂使用标准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49" w:rsidRDefault="002956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氧化硫残留量、铅（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）</w:t>
            </w:r>
          </w:p>
        </w:tc>
      </w:tr>
    </w:tbl>
    <w:p w:rsidR="008A6B49" w:rsidRDefault="008A6B49">
      <w:pPr>
        <w:spacing w:line="600" w:lineRule="exac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18"/>
          <w:szCs w:val="1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005"/>
        <w:gridCol w:w="1185"/>
        <w:gridCol w:w="1215"/>
        <w:gridCol w:w="1185"/>
        <w:gridCol w:w="4958"/>
        <w:gridCol w:w="3752"/>
      </w:tblGrid>
      <w:tr w:rsidR="000A0A83" w:rsidTr="00D243C4">
        <w:trPr>
          <w:trHeight w:val="1286"/>
        </w:trPr>
        <w:tc>
          <w:tcPr>
            <w:tcW w:w="558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食品接触材料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GB 14934-2016 中华人民共和国国家标准食（饮）具消毒卫生标准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0A0A83" w:rsidRDefault="000A0A83" w:rsidP="00D243C4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大肠菌群（50cm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A0A83" w:rsidRPr="00DA306A" w:rsidTr="00D243C4">
        <w:trPr>
          <w:trHeight w:val="1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薯类和膨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膨化食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含油型膨化食品和非含油型膨化食品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 xml:space="preserve">、GB 2760－2014《食品安全国家标准 食品添加剂使用标准》  、GB 7718-2011《食品安全国家标准 预包装食品标签通则》  、GB 28050-2011《食品安全国家标准 预包装食品营养标签通则》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山梨酸、苯甲酸、标签（食品名称、配料表、净含量和规格、生产者的名称、地址和联系方式、产品标准代号、生产日期和保质期、贮存条件、食品生产许可证编号、营养标签标示、基本要求）</w:t>
            </w:r>
          </w:p>
        </w:tc>
      </w:tr>
      <w:tr w:rsidR="000A0A83" w:rsidRPr="00DA306A" w:rsidTr="00D243C4">
        <w:trPr>
          <w:trHeight w:val="1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 xml:space="preserve">、GB 7099－2015《食品安全国家标准 糕点、面包》  、GB 2760－2014《食品安全国家标准 食品添加剂使用标准》  、GB 7718－2011《食品安全国家标准 预包装食品标签通则》  、GB 28050－2011《食品安全国家标准 预包装食品营养标签通则》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83" w:rsidRPr="00DA306A" w:rsidRDefault="000A0A83" w:rsidP="00D243C4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DA306A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酸价(以脂肪计)(KOH)、过氧化值(以脂肪计)、山梨酸、苯甲酸、脱氢乙酸、 标签（食品名称、配料表、净含量和规格、生产者的名称､地址和联系方式 、产品标准代号、生产日期和保质期 、贮存条件、食品生产许可证编号、营养标签标示 ）</w:t>
            </w:r>
          </w:p>
        </w:tc>
      </w:tr>
      <w:tr w:rsidR="000658C9" w:rsidTr="000658C9">
        <w:trPr>
          <w:trHeight w:val="1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0658C9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糕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粽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粽子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粽子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SB/T 10377-2004《粽子》</w:t>
            </w:r>
          </w:p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DB44/T 1085-2012《地理标志产品 肇庆裹蒸》</w:t>
            </w:r>
          </w:p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GB 19295-2011《食品安全国家标准 速冻面米制品》</w:t>
            </w:r>
          </w:p>
          <w:p w:rsidR="000658C9" w:rsidRPr="000658C9" w:rsidRDefault="000658C9" w:rsidP="00AA67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GB 2760-2014《食品安全国家标准 食品添加剂使用标准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8C9" w:rsidRPr="000658C9" w:rsidRDefault="000658C9" w:rsidP="000658C9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0658C9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菌落总数、大肠菌群、硼酸、商业无菌、苯甲酸及其钠盐（以苯甲酸计）</w:t>
            </w:r>
          </w:p>
        </w:tc>
      </w:tr>
    </w:tbl>
    <w:p w:rsidR="000A0A83" w:rsidRPr="000658C9" w:rsidRDefault="000A0A83">
      <w:pPr>
        <w:spacing w:line="600" w:lineRule="exac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18"/>
          <w:szCs w:val="18"/>
        </w:rPr>
      </w:pPr>
    </w:p>
    <w:sectPr w:rsidR="000A0A83" w:rsidRPr="000658C9" w:rsidSect="008A6B49"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0F" w:rsidRDefault="00C9700F" w:rsidP="000A0A83">
      <w:r>
        <w:separator/>
      </w:r>
    </w:p>
  </w:endnote>
  <w:endnote w:type="continuationSeparator" w:id="0">
    <w:p w:rsidR="00C9700F" w:rsidRDefault="00C9700F" w:rsidP="000A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0F" w:rsidRDefault="00C9700F" w:rsidP="000A0A83">
      <w:r>
        <w:separator/>
      </w:r>
    </w:p>
  </w:footnote>
  <w:footnote w:type="continuationSeparator" w:id="0">
    <w:p w:rsidR="00C9700F" w:rsidRDefault="00C9700F" w:rsidP="000A0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20472"/>
    <w:rsid w:val="00021A44"/>
    <w:rsid w:val="000334EB"/>
    <w:rsid w:val="00057C9D"/>
    <w:rsid w:val="000644E2"/>
    <w:rsid w:val="000658C9"/>
    <w:rsid w:val="00075FA6"/>
    <w:rsid w:val="000800AE"/>
    <w:rsid w:val="000917FE"/>
    <w:rsid w:val="00097E5A"/>
    <w:rsid w:val="000A077E"/>
    <w:rsid w:val="000A0A83"/>
    <w:rsid w:val="000A1CA7"/>
    <w:rsid w:val="000A1D22"/>
    <w:rsid w:val="000B050A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A5D"/>
    <w:rsid w:val="00184B83"/>
    <w:rsid w:val="001A6B3F"/>
    <w:rsid w:val="001B57E1"/>
    <w:rsid w:val="001B7BFF"/>
    <w:rsid w:val="001C5998"/>
    <w:rsid w:val="001F4806"/>
    <w:rsid w:val="00213A57"/>
    <w:rsid w:val="00220C3B"/>
    <w:rsid w:val="00272DBE"/>
    <w:rsid w:val="00295640"/>
    <w:rsid w:val="00296F29"/>
    <w:rsid w:val="002A1746"/>
    <w:rsid w:val="002A4B60"/>
    <w:rsid w:val="002A6787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8633A"/>
    <w:rsid w:val="00392B20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31EC2"/>
    <w:rsid w:val="004471F2"/>
    <w:rsid w:val="00457D30"/>
    <w:rsid w:val="0047273E"/>
    <w:rsid w:val="00483E26"/>
    <w:rsid w:val="004A2F45"/>
    <w:rsid w:val="004C40C8"/>
    <w:rsid w:val="004D5FF8"/>
    <w:rsid w:val="004D6D8C"/>
    <w:rsid w:val="004F3122"/>
    <w:rsid w:val="00506EEA"/>
    <w:rsid w:val="0051721E"/>
    <w:rsid w:val="0054294C"/>
    <w:rsid w:val="005643F4"/>
    <w:rsid w:val="005771A5"/>
    <w:rsid w:val="00584C1F"/>
    <w:rsid w:val="00596CE3"/>
    <w:rsid w:val="005A47F0"/>
    <w:rsid w:val="005B0C1C"/>
    <w:rsid w:val="005B469F"/>
    <w:rsid w:val="005D7D45"/>
    <w:rsid w:val="005E2E5E"/>
    <w:rsid w:val="005F6AB2"/>
    <w:rsid w:val="00621DA4"/>
    <w:rsid w:val="00656EA2"/>
    <w:rsid w:val="00687316"/>
    <w:rsid w:val="0069030F"/>
    <w:rsid w:val="0069349E"/>
    <w:rsid w:val="006A4A55"/>
    <w:rsid w:val="006A6837"/>
    <w:rsid w:val="006B139A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80F04"/>
    <w:rsid w:val="00895177"/>
    <w:rsid w:val="008A6B49"/>
    <w:rsid w:val="008C24F5"/>
    <w:rsid w:val="008C7974"/>
    <w:rsid w:val="008D7ECA"/>
    <w:rsid w:val="008E1C89"/>
    <w:rsid w:val="00910447"/>
    <w:rsid w:val="009125A7"/>
    <w:rsid w:val="0092760E"/>
    <w:rsid w:val="00931FA9"/>
    <w:rsid w:val="00933A31"/>
    <w:rsid w:val="0094303D"/>
    <w:rsid w:val="00961E31"/>
    <w:rsid w:val="0096604C"/>
    <w:rsid w:val="009669E4"/>
    <w:rsid w:val="00966ED2"/>
    <w:rsid w:val="009702EA"/>
    <w:rsid w:val="009723FD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701D5"/>
    <w:rsid w:val="00A73BCA"/>
    <w:rsid w:val="00A80158"/>
    <w:rsid w:val="00A94006"/>
    <w:rsid w:val="00AB7501"/>
    <w:rsid w:val="00AC1A0C"/>
    <w:rsid w:val="00AE1F23"/>
    <w:rsid w:val="00B25843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D057A"/>
    <w:rsid w:val="00BD0C90"/>
    <w:rsid w:val="00BE6929"/>
    <w:rsid w:val="00BF148C"/>
    <w:rsid w:val="00C10D42"/>
    <w:rsid w:val="00C33DC3"/>
    <w:rsid w:val="00C35DBC"/>
    <w:rsid w:val="00C43554"/>
    <w:rsid w:val="00C4522E"/>
    <w:rsid w:val="00C876F5"/>
    <w:rsid w:val="00C945C2"/>
    <w:rsid w:val="00C9700F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417A6"/>
    <w:rsid w:val="00D41D67"/>
    <w:rsid w:val="00D47DC9"/>
    <w:rsid w:val="00D71A50"/>
    <w:rsid w:val="00D82BFE"/>
    <w:rsid w:val="00D864E8"/>
    <w:rsid w:val="00D86D9B"/>
    <w:rsid w:val="00DB10E3"/>
    <w:rsid w:val="00DB35A6"/>
    <w:rsid w:val="00DD3C2E"/>
    <w:rsid w:val="00DD7C36"/>
    <w:rsid w:val="00DF497A"/>
    <w:rsid w:val="00DF5284"/>
    <w:rsid w:val="00DF5F7D"/>
    <w:rsid w:val="00E06234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E12C0"/>
    <w:rsid w:val="00EF608B"/>
    <w:rsid w:val="00F00F93"/>
    <w:rsid w:val="00F123FB"/>
    <w:rsid w:val="00F20699"/>
    <w:rsid w:val="00F232B8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D13F8"/>
    <w:rsid w:val="00FD24DB"/>
    <w:rsid w:val="00FE1ED3"/>
    <w:rsid w:val="00FE3F84"/>
    <w:rsid w:val="00FF23A3"/>
    <w:rsid w:val="00FF4C9A"/>
    <w:rsid w:val="01347C69"/>
    <w:rsid w:val="030754CC"/>
    <w:rsid w:val="04AB2539"/>
    <w:rsid w:val="0690791A"/>
    <w:rsid w:val="07107AFC"/>
    <w:rsid w:val="079B1CAA"/>
    <w:rsid w:val="08E9780C"/>
    <w:rsid w:val="09AE1034"/>
    <w:rsid w:val="09FF0129"/>
    <w:rsid w:val="0AD6181C"/>
    <w:rsid w:val="0EC570B2"/>
    <w:rsid w:val="0FAA3555"/>
    <w:rsid w:val="1114193C"/>
    <w:rsid w:val="11A6625D"/>
    <w:rsid w:val="12074B70"/>
    <w:rsid w:val="12367379"/>
    <w:rsid w:val="12AB2CB5"/>
    <w:rsid w:val="13542691"/>
    <w:rsid w:val="137F5235"/>
    <w:rsid w:val="14030150"/>
    <w:rsid w:val="16027150"/>
    <w:rsid w:val="16896315"/>
    <w:rsid w:val="179045BC"/>
    <w:rsid w:val="179D5689"/>
    <w:rsid w:val="183015E8"/>
    <w:rsid w:val="19696CF7"/>
    <w:rsid w:val="1C8B1BF3"/>
    <w:rsid w:val="1D051C5B"/>
    <w:rsid w:val="1D5029AA"/>
    <w:rsid w:val="1D682F98"/>
    <w:rsid w:val="1DF5369D"/>
    <w:rsid w:val="1FFB52D3"/>
    <w:rsid w:val="21AE004B"/>
    <w:rsid w:val="23EB4A74"/>
    <w:rsid w:val="24394317"/>
    <w:rsid w:val="24AB7392"/>
    <w:rsid w:val="24E344B4"/>
    <w:rsid w:val="25083A27"/>
    <w:rsid w:val="25264285"/>
    <w:rsid w:val="26EA1046"/>
    <w:rsid w:val="27AF4BA5"/>
    <w:rsid w:val="28A6372A"/>
    <w:rsid w:val="28DF0C59"/>
    <w:rsid w:val="2907187F"/>
    <w:rsid w:val="29B97189"/>
    <w:rsid w:val="2A056C2B"/>
    <w:rsid w:val="2B3E0164"/>
    <w:rsid w:val="2B6E7E2B"/>
    <w:rsid w:val="2BE2486C"/>
    <w:rsid w:val="2F494B49"/>
    <w:rsid w:val="3015654A"/>
    <w:rsid w:val="30311EBB"/>
    <w:rsid w:val="30537ED1"/>
    <w:rsid w:val="31006986"/>
    <w:rsid w:val="31011C61"/>
    <w:rsid w:val="33804D20"/>
    <w:rsid w:val="33C823CA"/>
    <w:rsid w:val="341552A9"/>
    <w:rsid w:val="350658EB"/>
    <w:rsid w:val="3548404D"/>
    <w:rsid w:val="35721096"/>
    <w:rsid w:val="37C6529E"/>
    <w:rsid w:val="384F258A"/>
    <w:rsid w:val="38FD63A7"/>
    <w:rsid w:val="39A0226C"/>
    <w:rsid w:val="3A246B9B"/>
    <w:rsid w:val="3C24326C"/>
    <w:rsid w:val="3D0E3F32"/>
    <w:rsid w:val="3D0F7A19"/>
    <w:rsid w:val="3F9523ED"/>
    <w:rsid w:val="3FCD066B"/>
    <w:rsid w:val="3FEF03D6"/>
    <w:rsid w:val="3FF111A1"/>
    <w:rsid w:val="404375C2"/>
    <w:rsid w:val="40561BFB"/>
    <w:rsid w:val="41FD3E29"/>
    <w:rsid w:val="4242097E"/>
    <w:rsid w:val="42600E82"/>
    <w:rsid w:val="430E2072"/>
    <w:rsid w:val="43B576DD"/>
    <w:rsid w:val="4510012C"/>
    <w:rsid w:val="4A7F1CD0"/>
    <w:rsid w:val="4B2201E1"/>
    <w:rsid w:val="4B5251A1"/>
    <w:rsid w:val="4B7B4360"/>
    <w:rsid w:val="4C4B7774"/>
    <w:rsid w:val="4D5D50A1"/>
    <w:rsid w:val="4D732D43"/>
    <w:rsid w:val="4EDB6A25"/>
    <w:rsid w:val="4FA37E96"/>
    <w:rsid w:val="4FC27A55"/>
    <w:rsid w:val="509D6177"/>
    <w:rsid w:val="51181F7A"/>
    <w:rsid w:val="534010FC"/>
    <w:rsid w:val="53993B2A"/>
    <w:rsid w:val="55C35F49"/>
    <w:rsid w:val="5622492D"/>
    <w:rsid w:val="56A24FF4"/>
    <w:rsid w:val="59847EEC"/>
    <w:rsid w:val="5A521C48"/>
    <w:rsid w:val="5ACF60FC"/>
    <w:rsid w:val="5CF23829"/>
    <w:rsid w:val="5DAD7402"/>
    <w:rsid w:val="5DD60C8D"/>
    <w:rsid w:val="5EB60EC0"/>
    <w:rsid w:val="603C3D4B"/>
    <w:rsid w:val="60873B69"/>
    <w:rsid w:val="6095650F"/>
    <w:rsid w:val="65A733A9"/>
    <w:rsid w:val="66041016"/>
    <w:rsid w:val="66564A62"/>
    <w:rsid w:val="669E1249"/>
    <w:rsid w:val="66CF21D7"/>
    <w:rsid w:val="675337A2"/>
    <w:rsid w:val="683E5B31"/>
    <w:rsid w:val="68717262"/>
    <w:rsid w:val="69470751"/>
    <w:rsid w:val="6A221D5B"/>
    <w:rsid w:val="6A3407EC"/>
    <w:rsid w:val="6B320D4C"/>
    <w:rsid w:val="6D54524C"/>
    <w:rsid w:val="6E981469"/>
    <w:rsid w:val="709275B6"/>
    <w:rsid w:val="713F4727"/>
    <w:rsid w:val="71AE6CB5"/>
    <w:rsid w:val="73BA5706"/>
    <w:rsid w:val="73F113E2"/>
    <w:rsid w:val="746630B1"/>
    <w:rsid w:val="746C1D4A"/>
    <w:rsid w:val="74880DF2"/>
    <w:rsid w:val="767C572B"/>
    <w:rsid w:val="77492B3A"/>
    <w:rsid w:val="774C69E0"/>
    <w:rsid w:val="776F1117"/>
    <w:rsid w:val="77982204"/>
    <w:rsid w:val="77D70206"/>
    <w:rsid w:val="78164610"/>
    <w:rsid w:val="783D6CAC"/>
    <w:rsid w:val="788A2401"/>
    <w:rsid w:val="79213AE3"/>
    <w:rsid w:val="794321A1"/>
    <w:rsid w:val="79E2563E"/>
    <w:rsid w:val="7BAB785A"/>
    <w:rsid w:val="7C341000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8A6B49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8A6B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A6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A6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6B4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8A6B49"/>
    <w:rPr>
      <w:color w:val="0000FF"/>
      <w:u w:val="single"/>
    </w:rPr>
  </w:style>
  <w:style w:type="table" w:styleId="a9">
    <w:name w:val="Table Grid"/>
    <w:basedOn w:val="a1"/>
    <w:uiPriority w:val="59"/>
    <w:unhideWhenUsed/>
    <w:qFormat/>
    <w:rsid w:val="008A6B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8A6B4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A6B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A6B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8A6B49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8A6B49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8A6B49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8A6B49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8A6B49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8A6B49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8A6B49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8A6B49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8A6B49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8A6B49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8A6B49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8A6B49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8A6B49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8A6B49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8A6B49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8A6B49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8A6B49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383C1-BC09-4D79-B990-95BB25C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Company>http://sdwm.org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梁志伟</cp:lastModifiedBy>
  <cp:revision>60</cp:revision>
  <cp:lastPrinted>2016-11-22T01:43:00Z</cp:lastPrinted>
  <dcterms:created xsi:type="dcterms:W3CDTF">2017-09-01T08:15:00Z</dcterms:created>
  <dcterms:modified xsi:type="dcterms:W3CDTF">2019-06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